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DF08B" w14:textId="77777777"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14:paraId="01D1CAB5" w14:textId="77777777" w:rsidR="00987106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14:paraId="685A3CCC" w14:textId="77777777"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14:paraId="68DB3D0B" w14:textId="77777777"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3DC1C529" w14:textId="77777777"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612"/>
        <w:gridCol w:w="1595"/>
        <w:gridCol w:w="2887"/>
      </w:tblGrid>
      <w:tr w:rsidR="008556E8" w:rsidRPr="006666DA" w14:paraId="65ED246C" w14:textId="77777777" w:rsidTr="00293504">
        <w:tc>
          <w:tcPr>
            <w:tcW w:w="1638" w:type="dxa"/>
            <w:shd w:val="clear" w:color="auto" w:fill="auto"/>
            <w:vAlign w:val="center"/>
          </w:tcPr>
          <w:p w14:paraId="4DB57A87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462A7591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14:paraId="40DBD297" w14:textId="77777777" w:rsidTr="00293504">
        <w:tc>
          <w:tcPr>
            <w:tcW w:w="1638" w:type="dxa"/>
            <w:shd w:val="clear" w:color="auto" w:fill="auto"/>
            <w:vAlign w:val="center"/>
          </w:tcPr>
          <w:p w14:paraId="559B40E3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01535C2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8BC1F88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41265E5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14:paraId="79674E34" w14:textId="77777777" w:rsidTr="00293504">
        <w:tc>
          <w:tcPr>
            <w:tcW w:w="1638" w:type="dxa"/>
            <w:shd w:val="clear" w:color="auto" w:fill="auto"/>
            <w:vAlign w:val="center"/>
          </w:tcPr>
          <w:p w14:paraId="4C2AC0DF" w14:textId="77777777"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1F3618EF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14:paraId="36521B22" w14:textId="77777777" w:rsidTr="00293504">
        <w:tc>
          <w:tcPr>
            <w:tcW w:w="1638" w:type="dxa"/>
            <w:shd w:val="clear" w:color="auto" w:fill="auto"/>
            <w:vAlign w:val="center"/>
          </w:tcPr>
          <w:p w14:paraId="0B3028BD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1979A46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0065170" w14:textId="77777777"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D6EFFA4" w14:textId="77777777"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6E7B80E" w14:textId="77777777"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288"/>
        <w:gridCol w:w="6130"/>
      </w:tblGrid>
      <w:tr w:rsidR="00D55467" w:rsidRPr="006666DA" w14:paraId="36CE6114" w14:textId="77777777" w:rsidTr="0029350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028C9641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66CF2AF" w14:textId="77777777" w:rsidR="00987106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CA710D2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303D32B0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6666DA" w14:paraId="65A01422" w14:textId="77777777" w:rsidTr="00293504">
        <w:trPr>
          <w:trHeight w:val="2689"/>
        </w:trPr>
        <w:tc>
          <w:tcPr>
            <w:tcW w:w="1288" w:type="dxa"/>
            <w:shd w:val="clear" w:color="auto" w:fill="auto"/>
            <w:vAlign w:val="center"/>
          </w:tcPr>
          <w:p w14:paraId="266F1F9F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14:paraId="101CEB0F" w14:textId="77777777" w:rsidR="00987106" w:rsidRPr="006666DA" w:rsidRDefault="00987106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725F30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EBA8BE0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950F9A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847145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DFA343D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2B2EFA3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93146F9" w14:textId="77777777" w:rsidR="00DA4240" w:rsidRPr="006666DA" w:rsidRDefault="00DA4240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288"/>
        <w:gridCol w:w="6130"/>
      </w:tblGrid>
      <w:tr w:rsidR="00D55467" w:rsidRPr="006666DA" w14:paraId="66F1C3BB" w14:textId="77777777" w:rsidTr="0029350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027CAA82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3A5EDDC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A2BFFC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71ABCD59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4240" w:rsidRPr="006666DA" w14:paraId="54812897" w14:textId="77777777" w:rsidTr="00293504">
        <w:trPr>
          <w:trHeight w:val="2689"/>
        </w:trPr>
        <w:tc>
          <w:tcPr>
            <w:tcW w:w="1288" w:type="dxa"/>
            <w:shd w:val="clear" w:color="auto" w:fill="auto"/>
            <w:vAlign w:val="center"/>
          </w:tcPr>
          <w:p w14:paraId="63EED0D9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14:paraId="5BCEEE98" w14:textId="77777777" w:rsidR="00DA4240" w:rsidRPr="006666DA" w:rsidRDefault="00DA4240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A42E49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1908408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25F4C3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B2B85C1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B6F754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93B56E3" w14:textId="77777777"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9FF18CC" w14:textId="77777777"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14:paraId="4A67322F" w14:textId="77777777"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14:paraId="73FD1A73" w14:textId="77777777"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14:paraId="4FECA4C3" w14:textId="77777777"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479B7C3" w14:textId="77777777"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14:paraId="0C8B9566" w14:textId="663CE0D5" w:rsidR="00A46029" w:rsidRPr="003547D4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6666DA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</w:t>
      </w:r>
      <w:r w:rsidR="001332E0" w:rsidRPr="003547D4">
        <w:rPr>
          <w:rFonts w:ascii="ＭＳ Ｐゴシック" w:eastAsia="ＭＳ Ｐゴシック" w:hAnsi="ＭＳ Ｐゴシック" w:hint="eastAsia"/>
          <w:sz w:val="22"/>
          <w:szCs w:val="22"/>
        </w:rPr>
        <w:t>イトル）欄に「【質問】</w:t>
      </w:r>
      <w:r w:rsidR="00DB0F8C" w:rsidRPr="003547D4">
        <w:rPr>
          <w:rFonts w:ascii="ＭＳ Ｐゴシック" w:eastAsia="ＭＳ Ｐゴシック" w:hAnsi="ＭＳ Ｐゴシック" w:hint="eastAsia"/>
          <w:sz w:val="22"/>
          <w:szCs w:val="22"/>
        </w:rPr>
        <w:t>地域DXに向けた共創事例創出業務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3547D4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270B85" w:rsidRPr="003547D4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1EF308F" w14:textId="77777777"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3547D4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3547D4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3547D4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3547D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A11C2" w14:textId="77777777" w:rsidR="007A2661" w:rsidRDefault="007A2661">
      <w:r>
        <w:separator/>
      </w:r>
    </w:p>
  </w:endnote>
  <w:endnote w:type="continuationSeparator" w:id="0">
    <w:p w14:paraId="2ECB179B" w14:textId="77777777"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CF2E" w14:textId="77777777"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C8DE98" w14:textId="77777777"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A73F" w14:textId="77777777"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2F0242">
      <w:rPr>
        <w:rStyle w:val="ac"/>
        <w:rFonts w:ascii="ＭＳ Ｐ明朝" w:eastAsia="ＭＳ Ｐ明朝" w:hAnsi="ＭＳ Ｐ明朝"/>
        <w:noProof/>
        <w:sz w:val="22"/>
        <w:szCs w:val="22"/>
      </w:rPr>
      <w:t>- 1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14:paraId="579BD80E" w14:textId="77777777"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34E2" w14:textId="77777777" w:rsidR="007A2661" w:rsidRDefault="007A2661">
      <w:r>
        <w:separator/>
      </w:r>
    </w:p>
  </w:footnote>
  <w:footnote w:type="continuationSeparator" w:id="0">
    <w:p w14:paraId="1202D275" w14:textId="77777777"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0136" w14:textId="77777777"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 w16cid:durableId="1116099781">
    <w:abstractNumId w:val="2"/>
  </w:num>
  <w:num w:numId="2" w16cid:durableId="823277863">
    <w:abstractNumId w:val="12"/>
  </w:num>
  <w:num w:numId="3" w16cid:durableId="294025101">
    <w:abstractNumId w:val="21"/>
  </w:num>
  <w:num w:numId="4" w16cid:durableId="1035960144">
    <w:abstractNumId w:val="9"/>
  </w:num>
  <w:num w:numId="5" w16cid:durableId="531915171">
    <w:abstractNumId w:val="4"/>
  </w:num>
  <w:num w:numId="6" w16cid:durableId="162278467">
    <w:abstractNumId w:val="0"/>
  </w:num>
  <w:num w:numId="7" w16cid:durableId="1993217739">
    <w:abstractNumId w:val="16"/>
  </w:num>
  <w:num w:numId="8" w16cid:durableId="131095501">
    <w:abstractNumId w:val="10"/>
  </w:num>
  <w:num w:numId="9" w16cid:durableId="698554688">
    <w:abstractNumId w:val="5"/>
  </w:num>
  <w:num w:numId="10" w16cid:durableId="195656880">
    <w:abstractNumId w:val="18"/>
  </w:num>
  <w:num w:numId="11" w16cid:durableId="669137271">
    <w:abstractNumId w:val="20"/>
  </w:num>
  <w:num w:numId="12" w16cid:durableId="1836652237">
    <w:abstractNumId w:val="17"/>
  </w:num>
  <w:num w:numId="13" w16cid:durableId="1102452602">
    <w:abstractNumId w:val="14"/>
  </w:num>
  <w:num w:numId="14" w16cid:durableId="1477212723">
    <w:abstractNumId w:val="6"/>
  </w:num>
  <w:num w:numId="15" w16cid:durableId="114183295">
    <w:abstractNumId w:val="8"/>
  </w:num>
  <w:num w:numId="16" w16cid:durableId="796097270">
    <w:abstractNumId w:val="13"/>
  </w:num>
  <w:num w:numId="17" w16cid:durableId="1437939206">
    <w:abstractNumId w:val="3"/>
  </w:num>
  <w:num w:numId="18" w16cid:durableId="765033455">
    <w:abstractNumId w:val="22"/>
  </w:num>
  <w:num w:numId="19" w16cid:durableId="1918511667">
    <w:abstractNumId w:val="19"/>
  </w:num>
  <w:num w:numId="20" w16cid:durableId="1039401044">
    <w:abstractNumId w:val="1"/>
  </w:num>
  <w:num w:numId="21" w16cid:durableId="734161331">
    <w:abstractNumId w:val="15"/>
  </w:num>
  <w:num w:numId="22" w16cid:durableId="1433474918">
    <w:abstractNumId w:val="11"/>
  </w:num>
  <w:num w:numId="23" w16cid:durableId="826895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06CF0"/>
    <w:rsid w:val="00011835"/>
    <w:rsid w:val="00011D82"/>
    <w:rsid w:val="00012F22"/>
    <w:rsid w:val="00014A05"/>
    <w:rsid w:val="00016052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47D4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44F5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229B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2A61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377E2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4A5C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49F3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083F"/>
    <w:rsid w:val="00CC1558"/>
    <w:rsid w:val="00CC2843"/>
    <w:rsid w:val="00CC2A32"/>
    <w:rsid w:val="00CC3A20"/>
    <w:rsid w:val="00CC4689"/>
    <w:rsid w:val="00CC6DB1"/>
    <w:rsid w:val="00CD286F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0F8C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077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3D56"/>
    <w:rsid w:val="00F04283"/>
    <w:rsid w:val="00F0557B"/>
    <w:rsid w:val="00F05F6E"/>
    <w:rsid w:val="00F129C7"/>
    <w:rsid w:val="00F13E51"/>
    <w:rsid w:val="00F17083"/>
    <w:rsid w:val="00F25B84"/>
    <w:rsid w:val="00F26F0A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3DEA3E"/>
  <w15:docId w15:val="{C7870F1D-312F-4DB5-B7E0-5D6EE106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60A1-9CED-4AF2-9D66-8BE4C7E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20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8</cp:revision>
  <cp:lastPrinted>2018-04-18T10:00:00Z</cp:lastPrinted>
  <dcterms:created xsi:type="dcterms:W3CDTF">2018-04-18T10:25:00Z</dcterms:created>
  <dcterms:modified xsi:type="dcterms:W3CDTF">2026-04-07T06:59:00Z</dcterms:modified>
</cp:coreProperties>
</file>